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D67288" w:rsidRDefault="00FC05D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 питань </w:t>
      </w:r>
      <w:r w:rsid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 антикорупційної</w:t>
      </w:r>
    </w:p>
    <w:p w:rsidR="00241A1B" w:rsidRDefault="00D672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ітики </w:t>
      </w:r>
    </w:p>
    <w:p w:rsidR="007C6B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6B88" w:rsidRDefault="007C6B88" w:rsidP="007C6B88">
      <w:pPr>
        <w:pStyle w:val="1"/>
        <w:jc w:val="both"/>
        <w:rPr>
          <w:b w:val="0"/>
          <w:bCs w:val="0"/>
          <w:i/>
          <w:u w:val="single"/>
        </w:rPr>
      </w:pPr>
    </w:p>
    <w:p w:rsidR="007C6B88" w:rsidRPr="009F0989" w:rsidRDefault="007C6B88" w:rsidP="007C6B88">
      <w:pPr>
        <w:pStyle w:val="1"/>
        <w:jc w:val="both"/>
        <w:rPr>
          <w:rStyle w:val="rvts23"/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</w:t>
      </w:r>
      <w:r w:rsidRPr="00241A1B">
        <w:rPr>
          <w:b w:val="0"/>
          <w:bCs w:val="0"/>
          <w:i/>
          <w:u w:val="single"/>
        </w:rPr>
        <w:t>о законопроекту</w:t>
      </w:r>
      <w:r>
        <w:rPr>
          <w:b w:val="0"/>
          <w:bCs w:val="0"/>
          <w:i/>
          <w:u w:val="single"/>
        </w:rPr>
        <w:t xml:space="preserve"> за реєстр. № 3335 від </w:t>
      </w:r>
      <w:r w:rsidR="00F0531E">
        <w:rPr>
          <w:b w:val="0"/>
          <w:bCs w:val="0"/>
          <w:i/>
          <w:u w:val="single"/>
        </w:rPr>
        <w:t>14</w:t>
      </w:r>
      <w:r w:rsidRPr="00432F15">
        <w:rPr>
          <w:b w:val="0"/>
          <w:bCs w:val="0"/>
          <w:i/>
          <w:u w:val="single"/>
        </w:rPr>
        <w:t>.0</w:t>
      </w:r>
      <w:r w:rsidR="00F0531E">
        <w:rPr>
          <w:b w:val="0"/>
          <w:bCs w:val="0"/>
          <w:i/>
          <w:u w:val="single"/>
        </w:rPr>
        <w:t>4</w:t>
      </w:r>
      <w:r w:rsidRPr="00432F15">
        <w:rPr>
          <w:b w:val="0"/>
          <w:bCs w:val="0"/>
          <w:i/>
          <w:u w:val="single"/>
        </w:rPr>
        <w:t>.2020 р.</w:t>
      </w:r>
    </w:p>
    <w:p w:rsidR="00432F15" w:rsidRPr="002B5107" w:rsidRDefault="00432F15" w:rsidP="008B524D">
      <w:pPr>
        <w:shd w:val="clear" w:color="auto" w:fill="FFFFFF"/>
        <w:tabs>
          <w:tab w:val="left" w:pos="5387"/>
        </w:tabs>
        <w:spacing w:after="0" w:line="240" w:lineRule="auto"/>
        <w:rPr>
          <w:b/>
          <w:lang w:val="uk-UA"/>
        </w:rPr>
      </w:pPr>
    </w:p>
    <w:p w:rsidR="00241A1B" w:rsidRPr="00F0531E" w:rsidRDefault="00241A1B" w:rsidP="00F0531E">
      <w:pPr>
        <w:pStyle w:val="Default"/>
        <w:ind w:firstLine="708"/>
        <w:jc w:val="both"/>
        <w:rPr>
          <w:rStyle w:val="rvts23"/>
        </w:rPr>
      </w:pPr>
      <w:r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Комітет Верховної Ради України з питань бюджету на своєму засіданні </w:t>
      </w:r>
      <w:r w:rsidR="001E447A" w:rsidRPr="007C6B88">
        <w:rPr>
          <w:rStyle w:val="rvts23"/>
          <w:bCs/>
          <w:sz w:val="28"/>
          <w:szCs w:val="28"/>
          <w:bdr w:val="none" w:sz="0" w:space="0" w:color="auto" w:frame="1"/>
        </w:rPr>
        <w:br/>
      </w:r>
      <w:r w:rsidR="00F0531E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r w:rsidR="00A37D3F">
        <w:rPr>
          <w:rStyle w:val="rvts23"/>
          <w:bCs/>
          <w:sz w:val="28"/>
          <w:szCs w:val="28"/>
          <w:bdr w:val="none" w:sz="0" w:space="0" w:color="auto" w:frame="1"/>
        </w:rPr>
        <w:t>16 вересня</w:t>
      </w:r>
      <w:r w:rsidR="00F0531E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r w:rsidR="00C370BE"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 2020 року (протокол №</w:t>
      </w:r>
      <w:r w:rsidR="00A37D3F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A37D3F">
        <w:rPr>
          <w:rStyle w:val="rvts23"/>
          <w:bCs/>
          <w:sz w:val="28"/>
          <w:szCs w:val="28"/>
          <w:bdr w:val="none" w:sz="0" w:space="0" w:color="auto" w:frame="1"/>
        </w:rPr>
        <w:t>54</w:t>
      </w:r>
      <w:r w:rsidR="00F0531E">
        <w:rPr>
          <w:rStyle w:val="rvts23"/>
          <w:bCs/>
          <w:sz w:val="28"/>
          <w:szCs w:val="28"/>
          <w:bdr w:val="none" w:sz="0" w:space="0" w:color="auto" w:frame="1"/>
        </w:rPr>
        <w:t xml:space="preserve"> </w:t>
      </w:r>
      <w:r w:rsidR="00C370BE" w:rsidRPr="007C6B88">
        <w:rPr>
          <w:rStyle w:val="rvts23"/>
          <w:bCs/>
          <w:sz w:val="28"/>
          <w:szCs w:val="28"/>
          <w:bdr w:val="none" w:sz="0" w:space="0" w:color="auto" w:frame="1"/>
        </w:rPr>
        <w:t>)</w:t>
      </w:r>
      <w:r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 відповідно до статей</w:t>
      </w:r>
      <w:r w:rsidR="001E447A" w:rsidRPr="007C6B88">
        <w:rPr>
          <w:rStyle w:val="rvts23"/>
          <w:bCs/>
          <w:sz w:val="28"/>
          <w:szCs w:val="28"/>
          <w:bdr w:val="none" w:sz="0" w:space="0" w:color="auto" w:frame="1"/>
        </w:rPr>
        <w:t> </w:t>
      </w:r>
      <w:r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27 і 109 Бюджетного кодексу України та статті 93 Регламенту Верховної Ради України розглянув </w:t>
      </w:r>
      <w:r w:rsidR="00D67288"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проект Закону України </w:t>
      </w:r>
      <w:r w:rsidR="00F0531E">
        <w:rPr>
          <w:sz w:val="28"/>
          <w:szCs w:val="28"/>
        </w:rPr>
        <w:t>«</w:t>
      </w:r>
      <w:r w:rsidR="00F0531E" w:rsidRPr="00E4298E">
        <w:rPr>
          <w:sz w:val="28"/>
          <w:szCs w:val="28"/>
        </w:rPr>
        <w:t>Про внесення змін до деяких законодавчих актів України щодо підвищення ефективності діяльності Національного агентства України з питань виявлення, розшуку та управління активами, одержаними від корупційних та інших злочинів</w:t>
      </w:r>
      <w:r w:rsidR="00F0531E">
        <w:rPr>
          <w:sz w:val="28"/>
          <w:szCs w:val="28"/>
        </w:rPr>
        <w:t>»</w:t>
      </w:r>
      <w:r w:rsidR="00D67288"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, поданий </w:t>
      </w:r>
      <w:proofErr w:type="spellStart"/>
      <w:r w:rsidR="00F0531E" w:rsidRPr="00F0531E">
        <w:rPr>
          <w:sz w:val="28"/>
          <w:szCs w:val="28"/>
        </w:rPr>
        <w:t>Мотовиловцем</w:t>
      </w:r>
      <w:proofErr w:type="spellEnd"/>
      <w:r w:rsidR="00F0531E" w:rsidRPr="00F0531E">
        <w:rPr>
          <w:sz w:val="28"/>
          <w:szCs w:val="28"/>
        </w:rPr>
        <w:t xml:space="preserve"> А. В., Мовчаном О. В.</w:t>
      </w:r>
      <w:r w:rsidR="00352885">
        <w:rPr>
          <w:sz w:val="28"/>
          <w:szCs w:val="28"/>
        </w:rPr>
        <w:t xml:space="preserve"> </w:t>
      </w:r>
      <w:r w:rsidR="00F0531E" w:rsidRPr="00F0531E">
        <w:rPr>
          <w:sz w:val="28"/>
          <w:szCs w:val="28"/>
        </w:rPr>
        <w:t xml:space="preserve">та </w:t>
      </w:r>
      <w:r w:rsidR="00D67288" w:rsidRPr="007C6B88">
        <w:rPr>
          <w:rStyle w:val="rvts23"/>
          <w:bCs/>
          <w:sz w:val="28"/>
          <w:szCs w:val="28"/>
          <w:bdr w:val="none" w:sz="0" w:space="0" w:color="auto" w:frame="1"/>
        </w:rPr>
        <w:t>іншими народними депутатами України</w:t>
      </w:r>
      <w:r w:rsidR="00D67288" w:rsidRPr="002B5107">
        <w:rPr>
          <w:rStyle w:val="rvts23"/>
        </w:rPr>
        <w:t xml:space="preserve"> </w:t>
      </w:r>
      <w:r w:rsidRPr="007C6B88">
        <w:rPr>
          <w:rStyle w:val="rvts23"/>
          <w:bCs/>
          <w:sz w:val="28"/>
          <w:szCs w:val="28"/>
          <w:bdr w:val="none" w:sz="0" w:space="0" w:color="auto" w:frame="1"/>
        </w:rPr>
        <w:t>(реєстр. № </w:t>
      </w:r>
      <w:r w:rsidR="00D67288"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3335 </w:t>
      </w:r>
      <w:r w:rsidR="001E447A" w:rsidRPr="007C6B88">
        <w:rPr>
          <w:rStyle w:val="rvts23"/>
          <w:bCs/>
          <w:sz w:val="28"/>
          <w:szCs w:val="28"/>
          <w:bdr w:val="none" w:sz="0" w:space="0" w:color="auto" w:frame="1"/>
        </w:rPr>
        <w:t xml:space="preserve">від </w:t>
      </w:r>
      <w:r w:rsidR="00F0531E">
        <w:rPr>
          <w:rStyle w:val="rvts23"/>
          <w:bCs/>
          <w:sz w:val="28"/>
          <w:szCs w:val="28"/>
          <w:bdr w:val="none" w:sz="0" w:space="0" w:color="auto" w:frame="1"/>
        </w:rPr>
        <w:t>1</w:t>
      </w:r>
      <w:r w:rsidR="00D67288" w:rsidRPr="007C6B88">
        <w:rPr>
          <w:rStyle w:val="rvts23"/>
          <w:bCs/>
          <w:sz w:val="28"/>
          <w:szCs w:val="28"/>
          <w:bdr w:val="none" w:sz="0" w:space="0" w:color="auto" w:frame="1"/>
        </w:rPr>
        <w:t>4</w:t>
      </w:r>
      <w:r w:rsidR="001E447A" w:rsidRPr="007C6B88">
        <w:rPr>
          <w:rStyle w:val="rvts23"/>
          <w:bCs/>
          <w:sz w:val="28"/>
          <w:szCs w:val="28"/>
          <w:bdr w:val="none" w:sz="0" w:space="0" w:color="auto" w:frame="1"/>
        </w:rPr>
        <w:t>.0</w:t>
      </w:r>
      <w:r w:rsidR="00F0531E">
        <w:rPr>
          <w:rStyle w:val="rvts23"/>
          <w:bCs/>
          <w:sz w:val="28"/>
          <w:szCs w:val="28"/>
          <w:bdr w:val="none" w:sz="0" w:space="0" w:color="auto" w:frame="1"/>
        </w:rPr>
        <w:t>4</w:t>
      </w:r>
      <w:r w:rsidR="001E447A" w:rsidRPr="007C6B88">
        <w:rPr>
          <w:rStyle w:val="rvts23"/>
          <w:bCs/>
          <w:sz w:val="28"/>
          <w:szCs w:val="28"/>
          <w:bdr w:val="none" w:sz="0" w:space="0" w:color="auto" w:frame="1"/>
        </w:rPr>
        <w:t>.2020 </w:t>
      </w:r>
      <w:r w:rsidRPr="007C6B88">
        <w:rPr>
          <w:rStyle w:val="rvts23"/>
          <w:bCs/>
          <w:sz w:val="28"/>
          <w:szCs w:val="28"/>
          <w:bdr w:val="none" w:sz="0" w:space="0" w:color="auto" w:frame="1"/>
        </w:rPr>
        <w:t>р.).</w:t>
      </w:r>
    </w:p>
    <w:p w:rsidR="00C53E45" w:rsidRPr="00C53E45" w:rsidRDefault="0025537A" w:rsidP="007813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конопроектом </w:t>
      </w:r>
      <w:r w:rsidR="00C53E45" w:rsidRPr="00C53E4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понується, зокрема: </w:t>
      </w:r>
    </w:p>
    <w:p w:rsidR="0025537A" w:rsidRPr="00C53E45" w:rsidRDefault="0025537A" w:rsidP="00C53E45">
      <w:pPr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точн</w:t>
      </w:r>
      <w:r w:rsidR="007813E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ти</w:t>
      </w:r>
      <w:r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оцедури прийняття активів в управління </w:t>
      </w:r>
      <w:r w:rsidR="00C53E45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ціональн</w:t>
      </w:r>
      <w:r w:rsid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го</w:t>
      </w:r>
      <w:r w:rsidR="00C53E45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агентств</w:t>
      </w:r>
      <w:r w:rsid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C53E45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з питань виявлення, розшуку та управління активами, одержаними від корупційних та інших злочинів (далі – Агентство)</w:t>
      </w:r>
      <w:r w:rsidR="007813E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C53E45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5C566A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запровадження можливості їх реалізації ним; </w:t>
      </w:r>
    </w:p>
    <w:p w:rsidR="0025537A" w:rsidRPr="00C53E45" w:rsidRDefault="0025537A" w:rsidP="00C53E45">
      <w:pPr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безпеч</w:t>
      </w:r>
      <w:r w:rsidR="007813E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ти</w:t>
      </w:r>
      <w:r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част</w:t>
      </w:r>
      <w:r w:rsidR="007813E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ь</w:t>
      </w:r>
      <w:r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повноваженої особи органу з виявлення, розшуку та управління активами у </w:t>
      </w:r>
      <w:r w:rsidR="00251CFE" w:rsidRPr="00C53E4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цесі судового провадження;</w:t>
      </w:r>
    </w:p>
    <w:p w:rsidR="0039289B" w:rsidRPr="00B73B60" w:rsidRDefault="0039289B" w:rsidP="007C6B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73B60">
        <w:rPr>
          <w:rFonts w:ascii="Times New Roman" w:eastAsia="Times New Roman" w:hAnsi="Times New Roman"/>
          <w:sz w:val="28"/>
          <w:szCs w:val="28"/>
          <w:lang w:val="uk-UA"/>
        </w:rPr>
        <w:t>нада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 xml:space="preserve">ти </w:t>
      </w:r>
      <w:r w:rsidR="00C53E45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А</w:t>
      </w:r>
      <w:r w:rsidR="004800D4" w:rsidRPr="004800D4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гентств</w:t>
      </w:r>
      <w:r w:rsidR="004800D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повноважен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ня</w:t>
      </w:r>
      <w:r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з метою виконання своїх функцій</w:t>
      </w:r>
      <w:r w:rsidR="000778C6"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щодо</w:t>
      </w:r>
      <w:r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>безоплатн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прям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>безпосередн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proofErr w:type="spellEnd"/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>) доступ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 з можливістю віддаленої обробки інформації або в режимі автоматичного одержання даних до Єдиного реєстру досудових розслідувань (у порядку та обсязі, визначених спільним наказом Офісу Генерального прокурора та </w:t>
      </w:r>
      <w:r w:rsidR="00C53E45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t xml:space="preserve">гентства), автоматизованих інформаційних і довідкових систем, реєстрів і банків даних, у тому числі відомості яких містять інформацію з обмеженим доступом, держателем (адміністратором) яких є державні органи, органи державного управління, державні і комунальні підприємства, установи, організації або органи місцевого самоврядування, а також до іншої інформації, що знаходиться в розпорядженні </w:t>
      </w:r>
      <w:r w:rsidR="00B73B60" w:rsidRPr="00B73B60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державних органів, органів державного управління чи органів місцевого самоврядування; </w:t>
      </w:r>
    </w:p>
    <w:p w:rsidR="00251CFE" w:rsidRDefault="007813ED" w:rsidP="007C6B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діли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Агенс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51CFE" w:rsidRPr="000778C6">
        <w:rPr>
          <w:rFonts w:ascii="Times New Roman" w:eastAsia="Times New Roman" w:hAnsi="Times New Roman"/>
          <w:sz w:val="28"/>
          <w:szCs w:val="28"/>
          <w:lang w:val="uk-UA"/>
        </w:rPr>
        <w:t>функці</w:t>
      </w:r>
      <w:r>
        <w:rPr>
          <w:rFonts w:ascii="Times New Roman" w:eastAsia="Times New Roman" w:hAnsi="Times New Roman"/>
          <w:sz w:val="28"/>
          <w:szCs w:val="28"/>
          <w:lang w:val="uk-UA"/>
        </w:rPr>
        <w:t>єю</w:t>
      </w:r>
      <w:r w:rsidR="00251CFE" w:rsidRPr="000778C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представництва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і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захисту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прав та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інтересів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закордонних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юрисдикційних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органах у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визначених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60B7C" w:rsidRPr="000778C6">
        <w:rPr>
          <w:rFonts w:ascii="Times New Roman" w:eastAsia="Times New Roman" w:hAnsi="Times New Roman"/>
          <w:sz w:val="28"/>
          <w:szCs w:val="28"/>
        </w:rPr>
        <w:t>цим</w:t>
      </w:r>
      <w:proofErr w:type="spellEnd"/>
      <w:r w:rsidR="00360B7C" w:rsidRPr="000778C6">
        <w:rPr>
          <w:rFonts w:ascii="Times New Roman" w:eastAsia="Times New Roman" w:hAnsi="Times New Roman"/>
          <w:sz w:val="28"/>
          <w:szCs w:val="28"/>
        </w:rPr>
        <w:t xml:space="preserve"> Законом спорах і </w:t>
      </w:r>
      <w:r w:rsidR="00360B7C" w:rsidRPr="00E10E15">
        <w:rPr>
          <w:rFonts w:ascii="Times New Roman" w:eastAsia="Times New Roman" w:hAnsi="Times New Roman"/>
          <w:sz w:val="28"/>
          <w:szCs w:val="28"/>
        </w:rPr>
        <w:t xml:space="preserve">справах </w:t>
      </w:r>
      <w:r w:rsidR="00360B7C" w:rsidRPr="00E10E15">
        <w:rPr>
          <w:rFonts w:ascii="Times New Roman" w:eastAsia="Times New Roman" w:hAnsi="Times New Roman"/>
          <w:i/>
          <w:sz w:val="28"/>
          <w:szCs w:val="28"/>
          <w:lang w:val="uk-UA"/>
        </w:rPr>
        <w:t>(</w:t>
      </w:r>
      <w:r w:rsidR="00251CFE" w:rsidRPr="00E10E15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згідно з  </w:t>
      </w:r>
      <w:r w:rsidR="00360B7C" w:rsidRPr="00E10E15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чинним законодавством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А</w:t>
      </w:r>
      <w:r w:rsidR="00360B7C" w:rsidRPr="00E10E15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гентство бере </w:t>
      </w:r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участь у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забезпеченні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представництва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прав та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інтересів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України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у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закордонн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юрисдикційн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органах у справах,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пов'язан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з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поверненням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в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Україну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активів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одержан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від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корупційн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та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інших</w:t>
      </w:r>
      <w:proofErr w:type="spellEnd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251CFE" w:rsidRPr="00E10E15">
        <w:rPr>
          <w:rFonts w:ascii="Times New Roman" w:eastAsia="Times New Roman" w:hAnsi="Times New Roman"/>
          <w:i/>
          <w:sz w:val="28"/>
          <w:szCs w:val="28"/>
        </w:rPr>
        <w:t>злочинів</w:t>
      </w:r>
      <w:proofErr w:type="spellEnd"/>
      <w:r w:rsidR="00360B7C" w:rsidRPr="00E10E15">
        <w:rPr>
          <w:rFonts w:ascii="Times New Roman" w:eastAsia="Times New Roman" w:hAnsi="Times New Roman"/>
          <w:i/>
          <w:sz w:val="28"/>
          <w:szCs w:val="28"/>
          <w:lang w:val="uk-UA"/>
        </w:rPr>
        <w:t>)</w:t>
      </w:r>
      <w:r w:rsidR="00251CFE" w:rsidRPr="00E10E15">
        <w:rPr>
          <w:rFonts w:ascii="Times New Roman" w:eastAsia="Times New Roman" w:hAnsi="Times New Roman"/>
          <w:sz w:val="28"/>
          <w:szCs w:val="28"/>
        </w:rPr>
        <w:t>;</w:t>
      </w:r>
    </w:p>
    <w:p w:rsidR="009A133C" w:rsidRPr="008B524D" w:rsidRDefault="009A133C" w:rsidP="008B524D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станов</w:t>
      </w:r>
      <w:r w:rsidR="007813ED">
        <w:rPr>
          <w:rFonts w:ascii="Times New Roman" w:eastAsia="Times New Roman" w:hAnsi="Times New Roman"/>
          <w:sz w:val="28"/>
          <w:szCs w:val="28"/>
          <w:lang w:val="uk-UA"/>
        </w:rPr>
        <w:t>ити</w:t>
      </w:r>
      <w:r>
        <w:rPr>
          <w:rFonts w:ascii="Times New Roman" w:eastAsia="Times New Roman" w:hAnsi="Times New Roman"/>
          <w:sz w:val="28"/>
          <w:szCs w:val="28"/>
          <w:lang w:val="uk-UA"/>
        </w:rPr>
        <w:t>, що у</w:t>
      </w:r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раз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неможливост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изначених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умов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ефективност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також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береж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більш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артост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нерухомог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майна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рухомог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майна у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игляд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твор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мистецтва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) при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передач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управлі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за договором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управлі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окрема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неможливост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доходного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комерційног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икориста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рівн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достатньому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утрима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сплати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инагороди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управителю, з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огляду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економічн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фізичн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інш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ластивості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також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и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підлягають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реалізації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r w:rsidR="00C53E45">
        <w:rPr>
          <w:rFonts w:ascii="Times New Roman" w:eastAsia="Times New Roman" w:hAnsi="Times New Roman"/>
          <w:sz w:val="28"/>
          <w:szCs w:val="28"/>
          <w:lang w:val="uk-UA"/>
        </w:rPr>
        <w:t>А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гентство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абезпечує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береж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таких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актив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шляхом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охорони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беріга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береж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інший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спосіб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щонайбільше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протягом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одного року з початку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дійснення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таких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з оплатою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відповідних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рахунок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76DA">
        <w:rPr>
          <w:rFonts w:ascii="Times New Roman" w:eastAsia="Times New Roman" w:hAnsi="Times New Roman"/>
          <w:sz w:val="28"/>
          <w:szCs w:val="28"/>
        </w:rPr>
        <w:t>коштів</w:t>
      </w:r>
      <w:proofErr w:type="spellEnd"/>
      <w:r w:rsidRPr="002E76DA">
        <w:rPr>
          <w:rFonts w:ascii="Times New Roman" w:eastAsia="Times New Roman" w:hAnsi="Times New Roman"/>
          <w:sz w:val="28"/>
          <w:szCs w:val="28"/>
        </w:rPr>
        <w:t xml:space="preserve"> резервного ф</w:t>
      </w:r>
      <w:r w:rsidR="00C53E45">
        <w:rPr>
          <w:rFonts w:ascii="Times New Roman" w:eastAsia="Times New Roman" w:hAnsi="Times New Roman"/>
          <w:sz w:val="28"/>
          <w:szCs w:val="28"/>
        </w:rPr>
        <w:t xml:space="preserve">онду, </w:t>
      </w:r>
      <w:proofErr w:type="spellStart"/>
      <w:r w:rsidR="00C53E45">
        <w:rPr>
          <w:rFonts w:ascii="Times New Roman" w:eastAsia="Times New Roman" w:hAnsi="Times New Roman"/>
          <w:sz w:val="28"/>
          <w:szCs w:val="28"/>
        </w:rPr>
        <w:t>передбаченого</w:t>
      </w:r>
      <w:proofErr w:type="spellEnd"/>
      <w:r w:rsidR="00C53E4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eastAsia="Times New Roman" w:hAnsi="Times New Roman"/>
          <w:sz w:val="28"/>
          <w:szCs w:val="28"/>
        </w:rPr>
        <w:t>цим</w:t>
      </w:r>
      <w:proofErr w:type="spellEnd"/>
      <w:r w:rsidR="00C53E45">
        <w:rPr>
          <w:rFonts w:ascii="Times New Roman" w:eastAsia="Times New Roman" w:hAnsi="Times New Roman"/>
          <w:sz w:val="28"/>
          <w:szCs w:val="28"/>
        </w:rPr>
        <w:t xml:space="preserve"> Законом </w:t>
      </w:r>
      <w:r w:rsidR="008B524D">
        <w:rPr>
          <w:rFonts w:ascii="Times New Roman" w:eastAsia="Times New Roman" w:hAnsi="Times New Roman"/>
          <w:sz w:val="28"/>
          <w:szCs w:val="28"/>
        </w:rPr>
        <w:t>/</w:t>
      </w:r>
      <w:r w:rsidR="00EF401C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однак у законопроекті та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чинній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редакції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Закону </w:t>
      </w:r>
      <w:proofErr w:type="spellStart"/>
      <w:r w:rsidR="00C53E45" w:rsidRPr="00615C8C">
        <w:rPr>
          <w:rFonts w:ascii="Times New Roman" w:eastAsia="Times New Roman" w:hAnsi="Times New Roman"/>
          <w:i/>
          <w:sz w:val="28"/>
          <w:szCs w:val="28"/>
        </w:rPr>
        <w:t>України</w:t>
      </w:r>
      <w:proofErr w:type="spellEnd"/>
      <w:r w:rsidR="00C53E45" w:rsidRPr="00615C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«Про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Національне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агентство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України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з питань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виявлення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розшуку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та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управління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активами,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одержаними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від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корупційних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та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інших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>злочинів</w:t>
      </w:r>
      <w:proofErr w:type="spellEnd"/>
      <w:r w:rsidR="00615C8C" w:rsidRPr="00615C8C">
        <w:rPr>
          <w:rFonts w:ascii="Times New Roman" w:eastAsia="Times New Roman" w:hAnsi="Times New Roman"/>
          <w:i/>
          <w:sz w:val="28"/>
          <w:szCs w:val="28"/>
        </w:rPr>
        <w:t xml:space="preserve">» </w:t>
      </w:r>
      <w:r w:rsidR="008B524D">
        <w:rPr>
          <w:rFonts w:ascii="Times New Roman" w:eastAsia="Times New Roman" w:hAnsi="Times New Roman"/>
          <w:i/>
          <w:sz w:val="28"/>
          <w:szCs w:val="28"/>
          <w:lang w:val="uk-UA"/>
        </w:rPr>
        <w:t>/</w:t>
      </w:r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положення </w:t>
      </w:r>
      <w:proofErr w:type="spellStart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>щод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о резервного фонду, порядку та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джерел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його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створення</w:t>
      </w:r>
      <w:proofErr w:type="spellEnd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і</w:t>
      </w:r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використання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коштів</w:t>
      </w:r>
      <w:proofErr w:type="spellEnd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 xml:space="preserve"> не </w:t>
      </w:r>
      <w:proofErr w:type="spellStart"/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передбачені</w:t>
      </w:r>
      <w:proofErr w:type="spellEnd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, на що також </w:t>
      </w:r>
      <w:proofErr w:type="spellStart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>звернуто</w:t>
      </w:r>
      <w:proofErr w:type="spellEnd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увагу у висновку</w:t>
      </w:r>
      <w:r w:rsidR="007813ED" w:rsidRPr="00781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Головн</w:t>
      </w:r>
      <w:proofErr w:type="spellEnd"/>
      <w:r w:rsidR="007813ED" w:rsidRPr="007813ED">
        <w:rPr>
          <w:rFonts w:ascii="Times New Roman" w:hAnsi="Times New Roman"/>
          <w:i/>
          <w:sz w:val="28"/>
          <w:szCs w:val="28"/>
          <w:lang w:val="uk-UA"/>
        </w:rPr>
        <w:t>ого</w:t>
      </w:r>
      <w:r w:rsidR="007813ED" w:rsidRPr="007813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науково-експертн</w:t>
      </w:r>
      <w:proofErr w:type="spellEnd"/>
      <w:r w:rsidR="007813ED" w:rsidRPr="007813ED">
        <w:rPr>
          <w:rFonts w:ascii="Times New Roman" w:hAnsi="Times New Roman"/>
          <w:i/>
          <w:sz w:val="28"/>
          <w:szCs w:val="28"/>
          <w:lang w:val="uk-UA"/>
        </w:rPr>
        <w:t>ого</w:t>
      </w:r>
      <w:r w:rsidR="007813ED" w:rsidRPr="007813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7813ED" w:rsidRPr="007813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7813ED" w:rsidRPr="007813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Верховної</w:t>
      </w:r>
      <w:proofErr w:type="spellEnd"/>
      <w:r w:rsidR="007813ED" w:rsidRPr="007813ED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="007813ED" w:rsidRPr="007813ED">
        <w:rPr>
          <w:rFonts w:ascii="Times New Roman" w:hAnsi="Times New Roman"/>
          <w:i/>
          <w:sz w:val="28"/>
          <w:szCs w:val="28"/>
        </w:rPr>
        <w:t>України</w:t>
      </w:r>
      <w:proofErr w:type="spellEnd"/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(далі</w:t>
      </w:r>
      <w:r w:rsidR="00A53AB0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>-</w:t>
      </w:r>
      <w:r w:rsidR="00A53AB0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7813ED">
        <w:rPr>
          <w:rFonts w:ascii="Times New Roman" w:eastAsia="Times New Roman" w:hAnsi="Times New Roman"/>
          <w:i/>
          <w:sz w:val="28"/>
          <w:szCs w:val="28"/>
          <w:lang w:val="uk-UA"/>
        </w:rPr>
        <w:t>ГНЕУ</w:t>
      </w:r>
      <w:r w:rsidR="00C53E45" w:rsidRPr="00C53E45">
        <w:rPr>
          <w:rFonts w:ascii="Times New Roman" w:eastAsia="Times New Roman" w:hAnsi="Times New Roman"/>
          <w:i/>
          <w:sz w:val="28"/>
          <w:szCs w:val="28"/>
        </w:rPr>
        <w:t>)</w:t>
      </w:r>
      <w:r w:rsidR="00A53AB0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A53AB0" w:rsidRPr="00A53AB0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та </w:t>
      </w:r>
      <w:r w:rsidR="00A53AB0"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Міністерств</w:t>
      </w:r>
      <w:r w:rsid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A53AB0"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фінансів України (далі </w:t>
      </w:r>
      <w:r w:rsidR="008B524D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–</w:t>
      </w:r>
      <w:r w:rsidR="00A53AB0"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Мінфін</w:t>
      </w:r>
      <w:r w:rsidR="008B524D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)/</w:t>
      </w:r>
      <w:r w:rsidR="00C53E45" w:rsidRPr="00A53AB0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F600AF" w:rsidRDefault="00146493" w:rsidP="00C53E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редбачити, що</w:t>
      </w:r>
      <w:r w:rsidR="00757DDF" w:rsidRPr="007C6B8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57DDF" w:rsidRPr="0014649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57DDF" w:rsidRPr="007C6B88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757DDF" w:rsidRPr="00146493">
        <w:rPr>
          <w:rFonts w:ascii="Times New Roman" w:eastAsia="Times New Roman" w:hAnsi="Times New Roman"/>
          <w:sz w:val="28"/>
          <w:szCs w:val="28"/>
          <w:lang w:val="uk-UA"/>
        </w:rPr>
        <w:t xml:space="preserve">сі дії, пов’язані з реалізацією активів на електронних торгах (аукціонах), відбуваються в електронній торговій системі (далі – ЕТС), що складається з центральної бази даних та електронних майданчиків, які взаємодіють через інтерфейс програмування додатків, який надається у вигляді коду з відкритим доступом та визначає функціональність </w:t>
      </w:r>
      <w:r w:rsidR="00A33618" w:rsidRPr="00146493">
        <w:rPr>
          <w:rFonts w:ascii="Times New Roman" w:eastAsia="Times New Roman" w:hAnsi="Times New Roman"/>
          <w:sz w:val="28"/>
          <w:szCs w:val="28"/>
          <w:lang w:val="uk-UA"/>
        </w:rPr>
        <w:t>ЕТС</w:t>
      </w:r>
      <w:r w:rsidR="00A33618">
        <w:rPr>
          <w:rFonts w:ascii="Times New Roman" w:eastAsia="Times New Roman" w:hAnsi="Times New Roman"/>
          <w:sz w:val="28"/>
          <w:szCs w:val="28"/>
          <w:lang w:val="uk-UA"/>
        </w:rPr>
        <w:t xml:space="preserve">, яка </w:t>
      </w:r>
      <w:r w:rsidR="00757DDF" w:rsidRPr="00146493">
        <w:rPr>
          <w:rFonts w:ascii="Times New Roman" w:eastAsia="Times New Roman" w:hAnsi="Times New Roman"/>
          <w:sz w:val="28"/>
          <w:szCs w:val="28"/>
          <w:lang w:val="uk-UA"/>
        </w:rPr>
        <w:t>забезпечує можливість створення, розміщення, оприлюднення та обміну інформацією і документами в електронному вигляді, необхідними для проведення аукціон</w:t>
      </w:r>
      <w:r w:rsidR="0039289B" w:rsidRPr="00146493">
        <w:rPr>
          <w:rFonts w:ascii="Times New Roman" w:eastAsia="Times New Roman" w:hAnsi="Times New Roman"/>
          <w:sz w:val="28"/>
          <w:szCs w:val="28"/>
          <w:lang w:val="uk-UA"/>
        </w:rPr>
        <w:t>у в електронній формі</w:t>
      </w:r>
      <w:r w:rsidR="007C6B88" w:rsidRPr="007C6B8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26EE4" w:rsidRPr="007C6B88" w:rsidRDefault="007820B9" w:rsidP="007C6B88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У пояснювальній записці</w:t>
      </w:r>
      <w:r w:rsidR="003D63B9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до законопроекту зазначено, що його </w:t>
      </w:r>
      <w:r w:rsidR="00426EE4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еалізація не потребу</w:t>
      </w:r>
      <w:r w:rsidR="003D63B9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атиме</w:t>
      </w:r>
      <w:r w:rsidR="00426EE4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додаткових витрат з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</w:t>
      </w:r>
      <w:r w:rsidR="00426EE4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ержавного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та</w:t>
      </w:r>
      <w:r w:rsidR="00426EE4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місцевих бюджетів</w:t>
      </w:r>
      <w:r w:rsidR="00587F79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водночас </w:t>
      </w:r>
      <w:r w:rsidR="00587F79" w:rsidRPr="007C6B88">
        <w:rPr>
          <w:rFonts w:ascii="Times New Roman" w:eastAsia="Times New Roman" w:hAnsi="Times New Roman"/>
          <w:sz w:val="28"/>
          <w:szCs w:val="28"/>
          <w:lang w:val="uk-UA"/>
        </w:rPr>
        <w:t xml:space="preserve">дозволить </w:t>
      </w:r>
      <w:r w:rsidR="00DC6B9C" w:rsidRPr="00DC6B9C">
        <w:rPr>
          <w:rFonts w:ascii="Times New Roman" w:eastAsia="Times New Roman" w:hAnsi="Times New Roman"/>
          <w:sz w:val="28"/>
          <w:szCs w:val="28"/>
          <w:lang w:val="uk-UA"/>
        </w:rPr>
        <w:t xml:space="preserve">підвищити ефективність системи </w:t>
      </w:r>
      <w:r w:rsidR="00DC6B9C" w:rsidRPr="00DC6B9C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розшуку та управління активами, одержаними від корупційних та інших злочинів</w:t>
      </w:r>
      <w:r w:rsidR="00DC6B9C" w:rsidRPr="00DC6B9C">
        <w:rPr>
          <w:rFonts w:ascii="Times New Roman" w:eastAsia="Times New Roman" w:hAnsi="Times New Roman"/>
          <w:sz w:val="28"/>
          <w:szCs w:val="28"/>
          <w:lang w:val="uk-UA"/>
        </w:rPr>
        <w:t xml:space="preserve">, реалізації таких активів, потенційно збільшити надходження до державного бюджету за рахунок, </w:t>
      </w:r>
      <w:r w:rsidR="00DC6B9C" w:rsidRPr="00DC6B9C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у першу чергу, збільшення надходжень з реалізації активів</w:t>
      </w:r>
      <w:r w:rsidR="00EF084B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C6B9C" w:rsidRPr="00DC6B9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C6B9C" w:rsidRPr="00DC6B9C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одержаних від корупційних та інших злочинів</w:t>
      </w:r>
      <w:r w:rsidR="00587F79" w:rsidRPr="007C6B8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53AB0" w:rsidRDefault="00A33618" w:rsidP="00EF084B">
      <w:pPr>
        <w:spacing w:after="0" w:line="240" w:lineRule="auto"/>
        <w:ind w:firstLine="720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Разом з </w:t>
      </w:r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т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им</w:t>
      </w:r>
      <w:r w:rsidR="00F24CE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084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Мінфін </w:t>
      </w:r>
      <w:r w:rsidR="00241A1B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у своєму експертному висновку зазначає, що реалізація законопроекту 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може потребуватиме </w:t>
      </w:r>
      <w:r w:rsidR="00105313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додаткового фінансового забезпечення у поточному році, 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окрема, внаслідок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rStyle w:val="rvts23"/>
          <w:lang w:val="uk-UA"/>
        </w:rPr>
        <w:t xml:space="preserve"> 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надання </w:t>
      </w:r>
      <w:r w:rsid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гентству повноважень прямого (безпосереднього) доступу з можливістю віддаленої обробки інформації або в режимі автоматичного одержання даних до автоматизованих інформаційних і довідкових 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систем, реєстрів і банків даних;</w:t>
      </w:r>
      <w:r>
        <w:rPr>
          <w:rStyle w:val="rvts23"/>
          <w:lang w:val="uk-UA"/>
        </w:rPr>
        <w:t xml:space="preserve"> </w:t>
      </w:r>
      <w:r w:rsidR="00513AA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провадження 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оложення </w:t>
      </w:r>
      <w:r w:rsidR="00513AA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коно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екту, згідно з яким</w:t>
      </w:r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 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усі дії, пов’язані з реалізацією активів на електронних торгах (аукціонах), відбуваються в еле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ктронній торговій системі (ЕТС)</w:t>
      </w:r>
      <w:r w:rsidR="00B56A9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9811DB" w:rsidRP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и</w:t>
      </w:r>
      <w:r w:rsidR="00EC5F6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цьому </w:t>
      </w:r>
      <w:proofErr w:type="spellStart"/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дмічено</w:t>
      </w:r>
      <w:proofErr w:type="spellEnd"/>
      <w:r w:rsidR="009811D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 що ч</w:t>
      </w:r>
      <w:r w:rsidR="009811DB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ерез відсутність вихідних даних щодо затрат на реалізацію вказаних положень законопроекту Мінфін позбавлений можливості визначити орієнтовані обсяги потреби в додаткових видатках.</w:t>
      </w:r>
      <w:r w:rsidR="00EF084B" w:rsidRPr="00EF08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F084B">
        <w:rPr>
          <w:rFonts w:ascii="Times New Roman" w:eastAsia="Times New Roman" w:hAnsi="Times New Roman"/>
          <w:sz w:val="28"/>
          <w:szCs w:val="28"/>
          <w:lang w:val="uk-UA"/>
        </w:rPr>
        <w:t xml:space="preserve"> Загалом </w:t>
      </w:r>
      <w:r w:rsidR="00EF084B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Мінфін вважає, що законопроект потребує доопрацювання. </w:t>
      </w:r>
    </w:p>
    <w:p w:rsidR="00EF084B" w:rsidRPr="00146493" w:rsidRDefault="00EF084B" w:rsidP="00EF084B">
      <w:pPr>
        <w:spacing w:after="0" w:line="240" w:lineRule="auto"/>
        <w:ind w:firstLine="720"/>
        <w:jc w:val="both"/>
        <w:rPr>
          <w:rStyle w:val="rvts23"/>
          <w:rFonts w:ascii="Times New Roman" w:eastAsia="Times New Roman" w:hAnsi="Times New Roman"/>
          <w:sz w:val="28"/>
          <w:szCs w:val="28"/>
          <w:lang w:val="uk-UA"/>
        </w:rPr>
      </w:pPr>
      <w:r w:rsidRPr="00146493">
        <w:rPr>
          <w:rFonts w:ascii="Times New Roman" w:eastAsia="Times New Roman" w:hAnsi="Times New Roman"/>
          <w:sz w:val="28"/>
          <w:szCs w:val="28"/>
          <w:lang w:val="uk-UA"/>
        </w:rPr>
        <w:t>Окремо належить звернути увагу на запропоновані законопроекто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повне</w:t>
      </w:r>
      <w:r w:rsidRPr="00146493">
        <w:rPr>
          <w:rFonts w:ascii="Times New Roman" w:eastAsia="Times New Roman" w:hAnsi="Times New Roman"/>
          <w:sz w:val="28"/>
          <w:szCs w:val="28"/>
          <w:lang w:val="uk-UA"/>
        </w:rPr>
        <w:t>ння частини другої статті 20</w:t>
      </w:r>
      <w:r w:rsidRPr="00146493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4649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«Про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Національне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агентство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з питань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виявлення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розшуку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управління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активами,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одержаними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корупційних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eastAsia="Times New Roman" w:hAnsi="Times New Roman"/>
          <w:sz w:val="28"/>
          <w:szCs w:val="28"/>
        </w:rPr>
        <w:t>злочинів</w:t>
      </w:r>
      <w:proofErr w:type="spellEnd"/>
      <w:r w:rsidRPr="00146493">
        <w:rPr>
          <w:rFonts w:ascii="Times New Roman" w:eastAsia="Times New Roman" w:hAnsi="Times New Roman"/>
          <w:sz w:val="28"/>
          <w:szCs w:val="28"/>
        </w:rPr>
        <w:t>»</w:t>
      </w:r>
      <w:r w:rsidR="008B524D">
        <w:rPr>
          <w:rFonts w:ascii="Times New Roman" w:eastAsia="Times New Roman" w:hAnsi="Times New Roman"/>
          <w:sz w:val="28"/>
          <w:szCs w:val="28"/>
        </w:rPr>
        <w:t>,</w:t>
      </w:r>
      <w:r w:rsidRPr="0014649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гідно з якими </w:t>
      </w:r>
      <w:proofErr w:type="spellStart"/>
      <w:r w:rsidRPr="00146493">
        <w:rPr>
          <w:rFonts w:ascii="Times New Roman" w:hAnsi="Times New Roman"/>
          <w:sz w:val="28"/>
          <w:szCs w:val="28"/>
        </w:rPr>
        <w:t>від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процентів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6493">
        <w:rPr>
          <w:rFonts w:ascii="Times New Roman" w:hAnsi="Times New Roman"/>
          <w:sz w:val="28"/>
          <w:szCs w:val="28"/>
        </w:rPr>
        <w:t>нарахованих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як плата за </w:t>
      </w:r>
      <w:proofErr w:type="spellStart"/>
      <w:r w:rsidRPr="00146493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банком коштами </w:t>
      </w:r>
      <w:proofErr w:type="spellStart"/>
      <w:r w:rsidRPr="00146493">
        <w:rPr>
          <w:rFonts w:ascii="Times New Roman" w:hAnsi="Times New Roman"/>
          <w:sz w:val="28"/>
          <w:szCs w:val="28"/>
        </w:rPr>
        <w:t>або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банківськими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металами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6493">
        <w:rPr>
          <w:rFonts w:ascii="Times New Roman" w:hAnsi="Times New Roman"/>
          <w:sz w:val="28"/>
          <w:szCs w:val="28"/>
        </w:rPr>
        <w:t>розміщеними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4649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пози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унках</w:t>
      </w:r>
      <w:proofErr w:type="spellEnd"/>
      <w:r>
        <w:rPr>
          <w:rFonts w:ascii="Times New Roman" w:hAnsi="Times New Roman"/>
          <w:sz w:val="28"/>
          <w:szCs w:val="28"/>
        </w:rPr>
        <w:t xml:space="preserve"> Агентства, 10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proofErr w:type="spellStart"/>
      <w:r w:rsidRPr="00146493">
        <w:rPr>
          <w:rFonts w:ascii="Times New Roman" w:hAnsi="Times New Roman"/>
          <w:sz w:val="28"/>
          <w:szCs w:val="28"/>
        </w:rPr>
        <w:t>перераховуються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до </w:t>
      </w:r>
      <w:r w:rsidR="00A53AB0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ержа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у, а 10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Pr="00146493">
        <w:rPr>
          <w:rFonts w:ascii="Times New Roman" w:hAnsi="Times New Roman"/>
          <w:sz w:val="28"/>
          <w:szCs w:val="28"/>
        </w:rPr>
        <w:t xml:space="preserve"> – до </w:t>
      </w:r>
      <w:proofErr w:type="spellStart"/>
      <w:r w:rsidRPr="00146493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фонду Агентства для </w:t>
      </w:r>
      <w:proofErr w:type="spellStart"/>
      <w:r w:rsidRPr="0014649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активів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6493">
        <w:rPr>
          <w:rFonts w:ascii="Times New Roman" w:hAnsi="Times New Roman"/>
          <w:sz w:val="28"/>
          <w:szCs w:val="28"/>
        </w:rPr>
        <w:t>які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46493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49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4649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464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46493">
        <w:rPr>
          <w:rFonts w:ascii="Times New Roman" w:hAnsi="Times New Roman"/>
          <w:sz w:val="28"/>
          <w:szCs w:val="28"/>
        </w:rPr>
        <w:t xml:space="preserve"> за договором.</w:t>
      </w:r>
      <w:r w:rsidRPr="00EF084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и цьому, в</w:t>
      </w: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иходячи 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із змісту такого положення, </w:t>
      </w: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лишається незрозумілим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про який спеціальний фонд Агентства йде мова – про спеціальний фонд бюджету чи за позабюджетний фонд</w:t>
      </w: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(</w:t>
      </w:r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на що також </w:t>
      </w:r>
      <w:proofErr w:type="spellStart"/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звернуто</w:t>
      </w:r>
      <w:proofErr w:type="spellEnd"/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увагу у висновках Мінфіну та ГНЕУ)</w:t>
      </w: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B56A98" w:rsidRPr="00A53AB0" w:rsidRDefault="00EF084B" w:rsidP="00EF084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галом таке положення законопроекту не відповідає </w:t>
      </w:r>
      <w:r w:rsidR="008B524D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орм</w:t>
      </w: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ам Бюджетного кодексу України </w:t>
      </w:r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(про що також зауважує Мінфін)</w:t>
      </w: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 зокрема:</w:t>
      </w:r>
    </w:p>
    <w:p w:rsidR="00F8501D" w:rsidRPr="00A53AB0" w:rsidRDefault="00F8501D" w:rsidP="00EF084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частині другій статті 4 </w:t>
      </w:r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(згідно з якою </w:t>
      </w:r>
      <w:r w:rsidRPr="00A53AB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бюджетна система України і </w:t>
      </w:r>
      <w:r w:rsid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д</w:t>
      </w:r>
      <w:r w:rsidRPr="00A53AB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ержавний бюджет встановлюються виключно Кодексом та законом про Державний бюджет України, при цьому виключно </w:t>
      </w:r>
      <w:r w:rsid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таким </w:t>
      </w:r>
      <w:r w:rsidRPr="00A53AB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законом визначаються надходження та витрати </w:t>
      </w:r>
      <w:r w:rsid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д</w:t>
      </w:r>
      <w:r w:rsidRPr="00A53AB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ержавного бюджету</w:t>
      </w:r>
      <w:r w:rsidRPr="00A53AB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)</w:t>
      </w: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;</w:t>
      </w:r>
    </w:p>
    <w:p w:rsidR="00F8501D" w:rsidRPr="00A53AB0" w:rsidRDefault="00F8501D" w:rsidP="00EF084B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53AB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частині п’ятій статті 13 </w:t>
      </w:r>
      <w:r w:rsidRPr="00BD2CD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(згідно з якою р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озподіл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юджету на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загальний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а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спеціальний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фонд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їх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складові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частин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визначаються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виключно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дексом та законом про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Державний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юджет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Україн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)</w:t>
      </w:r>
      <w:r w:rsidRPr="00A53AB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F8501D" w:rsidRPr="00BD2CD0" w:rsidRDefault="00F8501D" w:rsidP="00EF084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BD2C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астині дев’ятій статті 13 </w:t>
      </w:r>
      <w:r w:rsidRPr="00BD2CD0">
        <w:rPr>
          <w:rStyle w:val="rvts23"/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>(згідно з якою</w:t>
      </w:r>
      <w:r w:rsidRP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творення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позабюджетних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фондів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рганами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державної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влад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органами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влад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Автономної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Республік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Крим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органами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місцевого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самоврядування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а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іншим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бюджетним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установами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е </w:t>
      </w:r>
      <w:proofErr w:type="spellStart"/>
      <w:r w:rsidRPr="00BD2CD0">
        <w:rPr>
          <w:rFonts w:ascii="Times New Roman" w:hAnsi="Times New Roman"/>
          <w:i/>
          <w:sz w:val="28"/>
          <w:szCs w:val="28"/>
          <w:shd w:val="clear" w:color="auto" w:fill="FFFFFF"/>
        </w:rPr>
        <w:t>допускається</w:t>
      </w:r>
      <w:proofErr w:type="spellEnd"/>
      <w:r w:rsidRPr="00BD2CD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)</w:t>
      </w:r>
      <w:r w:rsidRPr="00BD2CD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3F2B" w:rsidRPr="00573F2B" w:rsidRDefault="00573F2B" w:rsidP="00573F2B">
      <w:pPr>
        <w:pStyle w:val="Default"/>
        <w:ind w:firstLine="708"/>
        <w:jc w:val="both"/>
        <w:rPr>
          <w:rStyle w:val="rvts23"/>
          <w:bCs/>
          <w:color w:val="auto"/>
          <w:sz w:val="28"/>
          <w:szCs w:val="28"/>
          <w:bdr w:val="none" w:sz="0" w:space="0" w:color="auto" w:frame="1"/>
        </w:rPr>
      </w:pPr>
      <w:r w:rsidRPr="00573F2B">
        <w:rPr>
          <w:rStyle w:val="rvts23"/>
          <w:bCs/>
          <w:color w:val="auto"/>
          <w:sz w:val="28"/>
          <w:szCs w:val="28"/>
          <w:bdr w:val="none" w:sz="0" w:space="0" w:color="auto" w:frame="1"/>
        </w:rPr>
        <w:lastRenderedPageBreak/>
        <w:t>Також зазначен</w:t>
      </w:r>
      <w:r w:rsidR="007706D5">
        <w:rPr>
          <w:rStyle w:val="rvts23"/>
          <w:bCs/>
          <w:color w:val="auto"/>
          <w:sz w:val="28"/>
          <w:szCs w:val="28"/>
          <w:bdr w:val="none" w:sz="0" w:space="0" w:color="auto" w:frame="1"/>
        </w:rPr>
        <w:t>е</w:t>
      </w:r>
      <w:r w:rsidRPr="00573F2B">
        <w:rPr>
          <w:rStyle w:val="rvts23"/>
          <w:bCs/>
          <w:color w:val="auto"/>
          <w:sz w:val="28"/>
          <w:szCs w:val="28"/>
          <w:bdr w:val="none" w:sz="0" w:space="0" w:color="auto" w:frame="1"/>
        </w:rPr>
        <w:t xml:space="preserve"> положення законопроекту не узгоджу</w:t>
      </w:r>
      <w:r w:rsidR="007706D5">
        <w:rPr>
          <w:rStyle w:val="rvts23"/>
          <w:bCs/>
          <w:color w:val="auto"/>
          <w:sz w:val="28"/>
          <w:szCs w:val="28"/>
          <w:bdr w:val="none" w:sz="0" w:space="0" w:color="auto" w:frame="1"/>
        </w:rPr>
        <w:t>ється</w:t>
      </w:r>
      <w:r w:rsidRPr="00573F2B">
        <w:rPr>
          <w:rStyle w:val="rvts23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706D5">
        <w:rPr>
          <w:rStyle w:val="rvts23"/>
          <w:bCs/>
          <w:color w:val="auto"/>
          <w:sz w:val="28"/>
          <w:szCs w:val="28"/>
          <w:bdr w:val="none" w:sz="0" w:space="0" w:color="auto" w:frame="1"/>
        </w:rPr>
        <w:t xml:space="preserve">з </w:t>
      </w:r>
      <w:r w:rsidRPr="00573F2B">
        <w:rPr>
          <w:rStyle w:val="rvts23"/>
          <w:bCs/>
          <w:color w:val="auto"/>
          <w:sz w:val="28"/>
          <w:szCs w:val="28"/>
          <w:bdr w:val="none" w:sz="0" w:space="0" w:color="auto" w:frame="1"/>
        </w:rPr>
        <w:t>нормами статей 14</w:t>
      </w:r>
      <w:r w:rsidR="007706D5">
        <w:rPr>
          <w:rStyle w:val="rvts23"/>
          <w:bCs/>
          <w:color w:val="auto"/>
          <w:sz w:val="28"/>
          <w:szCs w:val="28"/>
          <w:bdr w:val="none" w:sz="0" w:space="0" w:color="auto" w:frame="1"/>
        </w:rPr>
        <w:t xml:space="preserve"> і</w:t>
      </w:r>
      <w:r w:rsidRPr="00573F2B">
        <w:rPr>
          <w:rStyle w:val="rvts23"/>
          <w:bCs/>
          <w:color w:val="auto"/>
          <w:sz w:val="28"/>
          <w:szCs w:val="28"/>
          <w:bdr w:val="none" w:sz="0" w:space="0" w:color="auto" w:frame="1"/>
        </w:rPr>
        <w:t xml:space="preserve"> 24 Закону України «Про Національне агентство України з питань виявлення, розшуку та управління активами, одержаними від корупційних та інших злочинів», відповідно до яких фінансове забезпечення Агентства здійснюється за рахунок коштів Державного бюджету України; фінансування Агентства за рахунок будь-яких інших джерел забороняється, крім випадків, передбачених міжнародними договорами, згоду на обов’язковість яких надано Верховною Радою України, або проектами міжнародної технічної допомоги; надходження від здійснюваного Агентством управління активами перераховуються до державного бюджету. </w:t>
      </w:r>
    </w:p>
    <w:p w:rsidR="00587F79" w:rsidRPr="00573F2B" w:rsidRDefault="009811DB" w:rsidP="00573F2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</w:t>
      </w:r>
      <w:r w:rsidR="00105313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 </w:t>
      </w:r>
      <w:r w:rsidR="00105313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конопроекту</w:t>
      </w:r>
      <w:r w:rsidR="00513AA5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3361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не </w:t>
      </w:r>
      <w:r w:rsid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</w:t>
      </w:r>
      <w:r w:rsidR="00A3361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дано </w:t>
      </w:r>
      <w:r w:rsidR="00513AA5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фінансово-</w:t>
      </w:r>
      <w:r w:rsidR="00A33618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економічні обґрунтування (включаючи </w:t>
      </w:r>
      <w:r w:rsidR="00105313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дповідн</w:t>
      </w:r>
      <w:r w:rsidR="00A33618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і розрахунк</w:t>
      </w:r>
      <w:r w:rsidR="00105313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и</w:t>
      </w:r>
      <w:r w:rsidR="00A33618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)</w:t>
      </w:r>
      <w:r w:rsidR="00105313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та пропозиції щодо скорочення витрат бюджету та/або джерел додаткових надходжень бюджету для дос</w:t>
      </w:r>
      <w:r w:rsidR="00A33618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ягнення збалансованості бюджету</w:t>
      </w:r>
      <w:r w:rsidR="003E302F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A33618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що не відповідає вимогам частини першої статті 27 Бюджетного кодексу України та частини третьої статті 91 Регламенту Верховної Ради України. </w:t>
      </w:r>
    </w:p>
    <w:p w:rsidR="005F6BB4" w:rsidRPr="007C6B88" w:rsidRDefault="00617F84" w:rsidP="00573F2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Крім того,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ередбачен</w:t>
      </w:r>
      <w:r w:rsidR="003E302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F43FC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конопроект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м</w:t>
      </w:r>
      <w:r w:rsidR="00296048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ат</w:t>
      </w:r>
      <w:r w:rsidR="003E302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набрання чинності відповідного зако</w:t>
      </w:r>
      <w:r w:rsidR="003E302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ну </w:t>
      </w:r>
      <w:r w:rsidR="00A3361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(з дня, наступного за днем його опублікування) </w:t>
      </w:r>
      <w:r w:rsidR="0027357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не узгоджується з нормами </w:t>
      </w:r>
      <w:r w:rsidR="00206BBB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частини третьої статті 27 Бюджетного кодексу України</w:t>
      </w:r>
      <w:r w:rsidR="0027357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щодо введення в дію законів, які впливають на показники бюджету.</w:t>
      </w:r>
    </w:p>
    <w:p w:rsidR="007706D5" w:rsidRDefault="00B6321D" w:rsidP="00573F2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 наслідками розгляду законопроекту (реєстр. № </w:t>
      </w:r>
      <w:r w:rsidR="005F6BB4"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3335</w:t>
      </w:r>
      <w:r w:rsidRPr="00573F2B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) Комітет ухвалив рішення: </w:t>
      </w:r>
    </w:p>
    <w:p w:rsidR="007706D5" w:rsidRDefault="00B6321D" w:rsidP="007706D5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аконопроект матиме вплив на показники бюджету </w:t>
      </w:r>
      <w:r w:rsidR="00F57885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(</w:t>
      </w:r>
      <w:r w:rsidR="003E302F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може </w:t>
      </w:r>
      <w:r w:rsidR="00D62BDB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отребувати </w:t>
      </w:r>
    </w:p>
    <w:p w:rsidR="00395AC2" w:rsidRDefault="00D62BDB" w:rsidP="00BD2CD0">
      <w:pPr>
        <w:spacing w:after="0" w:line="240" w:lineRule="auto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додаткових </w:t>
      </w:r>
      <w:r w:rsidR="003E302F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идатків</w:t>
      </w:r>
      <w:r w:rsidR="00F600AF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державного бюджету</w:t>
      </w:r>
      <w:r w:rsidR="003636C8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на реалізацію </w:t>
      </w:r>
      <w:r w:rsidR="003E302F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ходів, передбачених законопроектом</w:t>
      </w:r>
      <w:r w:rsidR="00F57885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)</w:t>
      </w:r>
      <w:r w:rsidR="003E302F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. </w:t>
      </w:r>
      <w:r w:rsidR="00573F2B" w:rsidRPr="007706D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У разі  прийняття відповідного закону </w:t>
      </w:r>
      <w:r w:rsidR="00395AC2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до 15 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липня 202</w:t>
      </w:r>
      <w:r w:rsid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1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року він має вводитися в дію не раніше 1 січня 202</w:t>
      </w:r>
      <w:r w:rsid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2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року, а після 15 липня 202</w:t>
      </w:r>
      <w:r w:rsid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1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року – не раніше 1січня 202</w:t>
      </w:r>
      <w:r w:rsid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3</w:t>
      </w:r>
      <w:r w:rsidR="00395AC2" w:rsidRPr="007C6B88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року (або 1 січня наступного за цим року зал</w:t>
      </w:r>
      <w:r w:rsid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ежно від часу прийняття закону);</w:t>
      </w:r>
    </w:p>
    <w:p w:rsidR="00A50084" w:rsidRPr="00A50084" w:rsidRDefault="00A50084" w:rsidP="00BD2CD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екомендувати</w:t>
      </w:r>
      <w:r w:rsidR="00BD2CD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  </w:t>
      </w:r>
      <w:r w:rsidRPr="00A5008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>Комітет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 xml:space="preserve"> Верховної 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>України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 xml:space="preserve"> з 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A50084">
        <w:rPr>
          <w:rFonts w:ascii="Times New Roman" w:hAnsi="Times New Roman"/>
          <w:bCs/>
          <w:sz w:val="28"/>
          <w:szCs w:val="28"/>
          <w:lang w:val="uk-UA"/>
        </w:rPr>
        <w:t>питань </w:t>
      </w:r>
    </w:p>
    <w:p w:rsidR="00A50084" w:rsidRPr="00A50084" w:rsidRDefault="00A50084" w:rsidP="00BD2C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A50084">
        <w:rPr>
          <w:rFonts w:ascii="Times New Roman" w:hAnsi="Times New Roman"/>
          <w:bCs/>
          <w:sz w:val="28"/>
          <w:szCs w:val="28"/>
          <w:lang w:val="uk-UA"/>
        </w:rPr>
        <w:t xml:space="preserve">антикорупційної політики </w:t>
      </w:r>
      <w:r>
        <w:rPr>
          <w:rFonts w:ascii="Times New Roman" w:hAnsi="Times New Roman"/>
          <w:bCs/>
          <w:sz w:val="28"/>
          <w:szCs w:val="28"/>
          <w:lang w:val="uk-UA"/>
        </w:rPr>
        <w:t>при доопрацюванні законопрое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>кту виключити абзаци  четвертий</w:t>
      </w:r>
      <w:r w:rsidR="008B524D"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шостий підпункту 6 пункту 1 розділу І (щодо доповнен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>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астини другої статті 20 Закону України</w:t>
      </w:r>
      <w:r w:rsidR="00BD2C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8B524D" w:rsidRPr="008B524D">
        <w:rPr>
          <w:rFonts w:ascii="Times New Roman" w:eastAsia="Times New Roman" w:hAnsi="Times New Roman"/>
          <w:sz w:val="28"/>
          <w:szCs w:val="28"/>
          <w:lang w:val="uk-UA"/>
        </w:rPr>
        <w:t>Про Національне агентство України з питань виявлення, розшуку та управління активами, одержаними від корупційних та інших злочинів»</w:t>
      </w:r>
      <w:r w:rsidR="00352885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EF401C">
        <w:rPr>
          <w:rFonts w:ascii="Times New Roman" w:hAnsi="Times New Roman"/>
          <w:bCs/>
          <w:sz w:val="28"/>
          <w:szCs w:val="28"/>
          <w:lang w:val="uk-UA"/>
        </w:rPr>
        <w:t>, як такі щ</w:t>
      </w:r>
      <w:r w:rsidR="008B524D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EF401C">
        <w:rPr>
          <w:rFonts w:ascii="Times New Roman" w:hAnsi="Times New Roman"/>
          <w:bCs/>
          <w:sz w:val="28"/>
          <w:szCs w:val="28"/>
          <w:lang w:val="uk-UA"/>
        </w:rPr>
        <w:t xml:space="preserve">не відповідають </w:t>
      </w:r>
      <w:r w:rsidR="008B524D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орм</w:t>
      </w:r>
      <w:r w:rsidR="00EF401C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м Бюджетного кодексу України (зокрема, статтям 4 і 13).</w:t>
      </w:r>
    </w:p>
    <w:p w:rsidR="00A50084" w:rsidRPr="00A50084" w:rsidRDefault="00A50084" w:rsidP="00A50084">
      <w:pPr>
        <w:pStyle w:val="ad"/>
        <w:shd w:val="clear" w:color="auto" w:fill="FFFFFF"/>
        <w:tabs>
          <w:tab w:val="left" w:pos="5387"/>
        </w:tabs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50084" w:rsidRPr="00A50084" w:rsidRDefault="00A50084" w:rsidP="00A50084">
      <w:pPr>
        <w:spacing w:after="0" w:line="240" w:lineRule="auto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395AC2" w:rsidRDefault="00395AC2" w:rsidP="00395AC2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95AC2" w:rsidRDefault="00395AC2" w:rsidP="00395AC2">
      <w:pPr>
        <w:spacing w:after="0" w:line="240" w:lineRule="auto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600AF" w:rsidRPr="00BB05F8" w:rsidRDefault="00F600AF" w:rsidP="00F600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Ю.Ю. Арістов</w:t>
      </w:r>
    </w:p>
    <w:sectPr w:rsidR="00F600AF" w:rsidRPr="00BB05F8" w:rsidSect="008B52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778" w:left="130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5E" w:rsidRDefault="008B2D5E" w:rsidP="005E306B">
      <w:pPr>
        <w:spacing w:after="0" w:line="240" w:lineRule="auto"/>
      </w:pPr>
      <w:r>
        <w:separator/>
      </w:r>
    </w:p>
  </w:endnote>
  <w:endnote w:type="continuationSeparator" w:id="0">
    <w:p w:rsidR="008B2D5E" w:rsidRDefault="008B2D5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4534"/>
      <w:docPartObj>
        <w:docPartGallery w:val="Page Numbers (Bottom of Page)"/>
        <w:docPartUnique/>
      </w:docPartObj>
    </w:sdtPr>
    <w:sdtEndPr/>
    <w:sdtContent>
      <w:p w:rsidR="00D62BDB" w:rsidRDefault="00D62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3F" w:rsidRPr="00A37D3F">
          <w:rPr>
            <w:noProof/>
            <w:lang w:val="uk-UA"/>
          </w:rPr>
          <w:t>4</w:t>
        </w:r>
        <w:r>
          <w:fldChar w:fldCharType="end"/>
        </w:r>
      </w:p>
    </w:sdtContent>
  </w:sdt>
  <w:p w:rsidR="00D62BDB" w:rsidRDefault="00D62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6050"/>
      <w:docPartObj>
        <w:docPartGallery w:val="Page Numbers (Bottom of Page)"/>
        <w:docPartUnique/>
      </w:docPartObj>
    </w:sdtPr>
    <w:sdtEndPr/>
    <w:sdtContent>
      <w:p w:rsidR="00F558F8" w:rsidRDefault="00F55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3F" w:rsidRPr="00A37D3F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Pr="00F558F8" w:rsidRDefault="00A7635E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5E" w:rsidRDefault="008B2D5E" w:rsidP="005E306B">
      <w:pPr>
        <w:spacing w:after="0" w:line="240" w:lineRule="auto"/>
      </w:pPr>
      <w:r>
        <w:separator/>
      </w:r>
    </w:p>
  </w:footnote>
  <w:footnote w:type="continuationSeparator" w:id="0">
    <w:p w:rsidR="008B2D5E" w:rsidRDefault="008B2D5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4935"/>
    <w:multiLevelType w:val="hybridMultilevel"/>
    <w:tmpl w:val="6C009964"/>
    <w:lvl w:ilvl="0" w:tplc="22BAB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63C3"/>
    <w:rsid w:val="00030C51"/>
    <w:rsid w:val="00033E19"/>
    <w:rsid w:val="000354C2"/>
    <w:rsid w:val="000367E5"/>
    <w:rsid w:val="0004046F"/>
    <w:rsid w:val="000414A9"/>
    <w:rsid w:val="000778C6"/>
    <w:rsid w:val="00091BCD"/>
    <w:rsid w:val="000A1576"/>
    <w:rsid w:val="000A4C84"/>
    <w:rsid w:val="000B60E3"/>
    <w:rsid w:val="000D6E8B"/>
    <w:rsid w:val="000D6F57"/>
    <w:rsid w:val="000E7247"/>
    <w:rsid w:val="000F1586"/>
    <w:rsid w:val="000F5840"/>
    <w:rsid w:val="00105313"/>
    <w:rsid w:val="00111207"/>
    <w:rsid w:val="001120E8"/>
    <w:rsid w:val="00124C8E"/>
    <w:rsid w:val="00141617"/>
    <w:rsid w:val="00146493"/>
    <w:rsid w:val="00150F97"/>
    <w:rsid w:val="00160E9F"/>
    <w:rsid w:val="0017351B"/>
    <w:rsid w:val="00175BBC"/>
    <w:rsid w:val="0018779E"/>
    <w:rsid w:val="0019108F"/>
    <w:rsid w:val="0019231B"/>
    <w:rsid w:val="001966F0"/>
    <w:rsid w:val="001A42A8"/>
    <w:rsid w:val="001C04E0"/>
    <w:rsid w:val="001C5DBC"/>
    <w:rsid w:val="001C6455"/>
    <w:rsid w:val="001D2FE6"/>
    <w:rsid w:val="001D3C24"/>
    <w:rsid w:val="001E2F77"/>
    <w:rsid w:val="001E447A"/>
    <w:rsid w:val="001F51BB"/>
    <w:rsid w:val="00206BBB"/>
    <w:rsid w:val="0021032F"/>
    <w:rsid w:val="00217E8B"/>
    <w:rsid w:val="0023319E"/>
    <w:rsid w:val="00235CD7"/>
    <w:rsid w:val="00241609"/>
    <w:rsid w:val="00241A1B"/>
    <w:rsid w:val="00251CFE"/>
    <w:rsid w:val="0025537A"/>
    <w:rsid w:val="00260387"/>
    <w:rsid w:val="00271D8F"/>
    <w:rsid w:val="0027357F"/>
    <w:rsid w:val="002779F0"/>
    <w:rsid w:val="00277E2A"/>
    <w:rsid w:val="002953E0"/>
    <w:rsid w:val="00296048"/>
    <w:rsid w:val="002A5D4C"/>
    <w:rsid w:val="002B2AE5"/>
    <w:rsid w:val="002B3EB6"/>
    <w:rsid w:val="002B5107"/>
    <w:rsid w:val="002B5FC1"/>
    <w:rsid w:val="002D0561"/>
    <w:rsid w:val="002D116F"/>
    <w:rsid w:val="002E0A18"/>
    <w:rsid w:val="002E31BF"/>
    <w:rsid w:val="002E44DA"/>
    <w:rsid w:val="00334CDE"/>
    <w:rsid w:val="003417FF"/>
    <w:rsid w:val="00352885"/>
    <w:rsid w:val="00360B7C"/>
    <w:rsid w:val="003614C3"/>
    <w:rsid w:val="003636C8"/>
    <w:rsid w:val="00371148"/>
    <w:rsid w:val="003819BE"/>
    <w:rsid w:val="0039289B"/>
    <w:rsid w:val="0039316E"/>
    <w:rsid w:val="00395AC2"/>
    <w:rsid w:val="003A6F8A"/>
    <w:rsid w:val="003B49E8"/>
    <w:rsid w:val="003D0996"/>
    <w:rsid w:val="003D1CBA"/>
    <w:rsid w:val="003D63B9"/>
    <w:rsid w:val="003E302F"/>
    <w:rsid w:val="003E371A"/>
    <w:rsid w:val="00426EE4"/>
    <w:rsid w:val="00432F15"/>
    <w:rsid w:val="00451750"/>
    <w:rsid w:val="00455150"/>
    <w:rsid w:val="004717F5"/>
    <w:rsid w:val="004734B1"/>
    <w:rsid w:val="004800D4"/>
    <w:rsid w:val="004852FA"/>
    <w:rsid w:val="004A5738"/>
    <w:rsid w:val="004C53C1"/>
    <w:rsid w:val="004E4F5C"/>
    <w:rsid w:val="004E68F8"/>
    <w:rsid w:val="004F7B8A"/>
    <w:rsid w:val="00500CE7"/>
    <w:rsid w:val="0050620F"/>
    <w:rsid w:val="00513AA5"/>
    <w:rsid w:val="00515F1D"/>
    <w:rsid w:val="00530704"/>
    <w:rsid w:val="00541922"/>
    <w:rsid w:val="00545919"/>
    <w:rsid w:val="0055005A"/>
    <w:rsid w:val="005532AF"/>
    <w:rsid w:val="0056039F"/>
    <w:rsid w:val="00561A15"/>
    <w:rsid w:val="0056352F"/>
    <w:rsid w:val="00573F2B"/>
    <w:rsid w:val="00587F79"/>
    <w:rsid w:val="00592C72"/>
    <w:rsid w:val="005A36EE"/>
    <w:rsid w:val="005A4728"/>
    <w:rsid w:val="005B71F5"/>
    <w:rsid w:val="005C3D1C"/>
    <w:rsid w:val="005C566A"/>
    <w:rsid w:val="005C674D"/>
    <w:rsid w:val="005D7B41"/>
    <w:rsid w:val="005E306B"/>
    <w:rsid w:val="005F20B5"/>
    <w:rsid w:val="005F6BB4"/>
    <w:rsid w:val="00615C8C"/>
    <w:rsid w:val="00617F84"/>
    <w:rsid w:val="00626A3E"/>
    <w:rsid w:val="00627587"/>
    <w:rsid w:val="0064178E"/>
    <w:rsid w:val="0064192E"/>
    <w:rsid w:val="00647498"/>
    <w:rsid w:val="0065022E"/>
    <w:rsid w:val="00655170"/>
    <w:rsid w:val="00660B13"/>
    <w:rsid w:val="0066623D"/>
    <w:rsid w:val="006A5D5E"/>
    <w:rsid w:val="006C13B3"/>
    <w:rsid w:val="006F10E8"/>
    <w:rsid w:val="007069DA"/>
    <w:rsid w:val="00713E93"/>
    <w:rsid w:val="00714824"/>
    <w:rsid w:val="00724385"/>
    <w:rsid w:val="0073224C"/>
    <w:rsid w:val="00757DDF"/>
    <w:rsid w:val="007706D5"/>
    <w:rsid w:val="007813ED"/>
    <w:rsid w:val="007820B9"/>
    <w:rsid w:val="00797270"/>
    <w:rsid w:val="007A0252"/>
    <w:rsid w:val="007B31A3"/>
    <w:rsid w:val="007C6B88"/>
    <w:rsid w:val="007D2B6C"/>
    <w:rsid w:val="007E7411"/>
    <w:rsid w:val="007F118D"/>
    <w:rsid w:val="007F5D91"/>
    <w:rsid w:val="0080009B"/>
    <w:rsid w:val="0080545D"/>
    <w:rsid w:val="00811821"/>
    <w:rsid w:val="00822AAF"/>
    <w:rsid w:val="0082657B"/>
    <w:rsid w:val="00826BB2"/>
    <w:rsid w:val="00837BFE"/>
    <w:rsid w:val="0084269F"/>
    <w:rsid w:val="008B2D5E"/>
    <w:rsid w:val="008B524D"/>
    <w:rsid w:val="008C2BF7"/>
    <w:rsid w:val="008D0011"/>
    <w:rsid w:val="008D7BBE"/>
    <w:rsid w:val="008E54D5"/>
    <w:rsid w:val="009328EF"/>
    <w:rsid w:val="009339F7"/>
    <w:rsid w:val="00941573"/>
    <w:rsid w:val="00945B68"/>
    <w:rsid w:val="00957D31"/>
    <w:rsid w:val="009720E0"/>
    <w:rsid w:val="00972232"/>
    <w:rsid w:val="00974B0F"/>
    <w:rsid w:val="009811DB"/>
    <w:rsid w:val="009858E3"/>
    <w:rsid w:val="009865D4"/>
    <w:rsid w:val="00995A64"/>
    <w:rsid w:val="009A133C"/>
    <w:rsid w:val="009A720A"/>
    <w:rsid w:val="009F0989"/>
    <w:rsid w:val="00A00059"/>
    <w:rsid w:val="00A33618"/>
    <w:rsid w:val="00A37D3F"/>
    <w:rsid w:val="00A47F6B"/>
    <w:rsid w:val="00A50084"/>
    <w:rsid w:val="00A53AB0"/>
    <w:rsid w:val="00A60747"/>
    <w:rsid w:val="00A70C96"/>
    <w:rsid w:val="00A74375"/>
    <w:rsid w:val="00A7635E"/>
    <w:rsid w:val="00A76A60"/>
    <w:rsid w:val="00A833C8"/>
    <w:rsid w:val="00A8703A"/>
    <w:rsid w:val="00A924EA"/>
    <w:rsid w:val="00AA5099"/>
    <w:rsid w:val="00AC09C1"/>
    <w:rsid w:val="00AC3068"/>
    <w:rsid w:val="00AD7F82"/>
    <w:rsid w:val="00AF722A"/>
    <w:rsid w:val="00B06D06"/>
    <w:rsid w:val="00B20D18"/>
    <w:rsid w:val="00B311E8"/>
    <w:rsid w:val="00B410F9"/>
    <w:rsid w:val="00B47417"/>
    <w:rsid w:val="00B562AA"/>
    <w:rsid w:val="00B56A16"/>
    <w:rsid w:val="00B56A98"/>
    <w:rsid w:val="00B62564"/>
    <w:rsid w:val="00B62F04"/>
    <w:rsid w:val="00B6321D"/>
    <w:rsid w:val="00B64F73"/>
    <w:rsid w:val="00B73B60"/>
    <w:rsid w:val="00B7466F"/>
    <w:rsid w:val="00B9112F"/>
    <w:rsid w:val="00B97703"/>
    <w:rsid w:val="00BA62CD"/>
    <w:rsid w:val="00BB6A66"/>
    <w:rsid w:val="00BC2517"/>
    <w:rsid w:val="00BD061F"/>
    <w:rsid w:val="00BD0801"/>
    <w:rsid w:val="00BD2CD0"/>
    <w:rsid w:val="00BD4EE1"/>
    <w:rsid w:val="00BD6B37"/>
    <w:rsid w:val="00BE0883"/>
    <w:rsid w:val="00BE67FB"/>
    <w:rsid w:val="00BF1E95"/>
    <w:rsid w:val="00BF43FC"/>
    <w:rsid w:val="00C11FB6"/>
    <w:rsid w:val="00C12C4D"/>
    <w:rsid w:val="00C20EC3"/>
    <w:rsid w:val="00C27AE9"/>
    <w:rsid w:val="00C359EC"/>
    <w:rsid w:val="00C370BE"/>
    <w:rsid w:val="00C434B6"/>
    <w:rsid w:val="00C53E45"/>
    <w:rsid w:val="00C86266"/>
    <w:rsid w:val="00C92F3D"/>
    <w:rsid w:val="00C97711"/>
    <w:rsid w:val="00CA7044"/>
    <w:rsid w:val="00CB563A"/>
    <w:rsid w:val="00CC39A1"/>
    <w:rsid w:val="00CC6177"/>
    <w:rsid w:val="00CD4A38"/>
    <w:rsid w:val="00CE3E1B"/>
    <w:rsid w:val="00CE531D"/>
    <w:rsid w:val="00CE6A4B"/>
    <w:rsid w:val="00CF46D7"/>
    <w:rsid w:val="00CF4794"/>
    <w:rsid w:val="00D0541A"/>
    <w:rsid w:val="00D128A2"/>
    <w:rsid w:val="00D166A3"/>
    <w:rsid w:val="00D22048"/>
    <w:rsid w:val="00D242C2"/>
    <w:rsid w:val="00D37FA2"/>
    <w:rsid w:val="00D4455A"/>
    <w:rsid w:val="00D52549"/>
    <w:rsid w:val="00D57E1B"/>
    <w:rsid w:val="00D62BDB"/>
    <w:rsid w:val="00D67288"/>
    <w:rsid w:val="00D74ED8"/>
    <w:rsid w:val="00DA6061"/>
    <w:rsid w:val="00DC6B9C"/>
    <w:rsid w:val="00DD18C9"/>
    <w:rsid w:val="00DE24D0"/>
    <w:rsid w:val="00DF0115"/>
    <w:rsid w:val="00E10E15"/>
    <w:rsid w:val="00E22290"/>
    <w:rsid w:val="00E30072"/>
    <w:rsid w:val="00E475D4"/>
    <w:rsid w:val="00E53D8D"/>
    <w:rsid w:val="00E54B8D"/>
    <w:rsid w:val="00E60B6A"/>
    <w:rsid w:val="00E61857"/>
    <w:rsid w:val="00E82D99"/>
    <w:rsid w:val="00EC5F68"/>
    <w:rsid w:val="00ED2C47"/>
    <w:rsid w:val="00ED60C3"/>
    <w:rsid w:val="00EF084B"/>
    <w:rsid w:val="00EF0D50"/>
    <w:rsid w:val="00EF401C"/>
    <w:rsid w:val="00F0531E"/>
    <w:rsid w:val="00F1719C"/>
    <w:rsid w:val="00F24CEF"/>
    <w:rsid w:val="00F55423"/>
    <w:rsid w:val="00F558F8"/>
    <w:rsid w:val="00F57885"/>
    <w:rsid w:val="00F600AF"/>
    <w:rsid w:val="00F8501D"/>
    <w:rsid w:val="00F91DD3"/>
    <w:rsid w:val="00FA78C9"/>
    <w:rsid w:val="00FB5A72"/>
    <w:rsid w:val="00FB752C"/>
    <w:rsid w:val="00FC05D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5005D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7820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0F5840"/>
    <w:pPr>
      <w:ind w:left="720"/>
      <w:contextualSpacing/>
    </w:pPr>
  </w:style>
  <w:style w:type="character" w:customStyle="1" w:styleId="rvts44">
    <w:name w:val="rvts44"/>
    <w:rsid w:val="00B6321D"/>
  </w:style>
  <w:style w:type="character" w:customStyle="1" w:styleId="11">
    <w:name w:val="Шрифт абзацу за промовчанням1"/>
    <w:rsid w:val="00D67288"/>
  </w:style>
  <w:style w:type="character" w:customStyle="1" w:styleId="st42">
    <w:name w:val="st42"/>
    <w:rsid w:val="00D67288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56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84DA-D272-47B3-8EB7-084909E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985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Василівна Філь</dc:creator>
  <cp:lastModifiedBy>Сєрік Наталія Петрівна</cp:lastModifiedBy>
  <cp:revision>10</cp:revision>
  <cp:lastPrinted>2020-09-14T13:24:00Z</cp:lastPrinted>
  <dcterms:created xsi:type="dcterms:W3CDTF">2020-06-18T09:03:00Z</dcterms:created>
  <dcterms:modified xsi:type="dcterms:W3CDTF">2020-09-17T07:08:00Z</dcterms:modified>
</cp:coreProperties>
</file>